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8EB" w:rsidRDefault="002F68EB" w:rsidP="002F68EB">
      <w:pPr>
        <w:ind w:left="-567"/>
      </w:pPr>
      <w:bookmarkStart w:id="0" w:name="_GoBack"/>
      <w:bookmarkEnd w:id="0"/>
      <w:r>
        <w:rPr>
          <w:noProof/>
        </w:rPr>
        <w:drawing>
          <wp:inline distT="0" distB="0" distL="0" distR="0">
            <wp:extent cx="9889064" cy="617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етка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" t="2414" r="1962" b="15966"/>
                    <a:stretch/>
                  </pic:blipFill>
                  <pic:spPr bwMode="auto">
                    <a:xfrm>
                      <a:off x="0" y="0"/>
                      <a:ext cx="9893673" cy="617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155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052"/>
        <w:gridCol w:w="3457"/>
        <w:gridCol w:w="3224"/>
        <w:gridCol w:w="3691"/>
      </w:tblGrid>
      <w:tr w:rsidR="003343AF" w:rsidTr="006E3399">
        <w:tc>
          <w:tcPr>
            <w:tcW w:w="1135" w:type="dxa"/>
          </w:tcPr>
          <w:p w:rsidR="003343AF" w:rsidRDefault="003343AF">
            <w:proofErr w:type="spellStart"/>
            <w:proofErr w:type="gramStart"/>
            <w:r>
              <w:lastRenderedPageBreak/>
              <w:t>чт</w:t>
            </w:r>
            <w:proofErr w:type="spellEnd"/>
            <w:proofErr w:type="gramEnd"/>
          </w:p>
        </w:tc>
        <w:tc>
          <w:tcPr>
            <w:tcW w:w="4052" w:type="dxa"/>
          </w:tcPr>
          <w:p w:rsidR="003343AF" w:rsidRPr="0073304D" w:rsidRDefault="003343AF" w:rsidP="003343A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73304D">
              <w:rPr>
                <w:sz w:val="24"/>
                <w:szCs w:val="24"/>
                <w:lang w:eastAsia="en-US"/>
              </w:rPr>
              <w:t>Математическое и</w:t>
            </w:r>
          </w:p>
          <w:p w:rsidR="003343AF" w:rsidRDefault="003343AF" w:rsidP="003343AF">
            <w:r w:rsidRPr="0073304D">
              <w:t>сенсорное развитие</w:t>
            </w:r>
          </w:p>
          <w:p w:rsidR="003343AF" w:rsidRDefault="003343AF" w:rsidP="003343AF">
            <w:r>
              <w:rPr>
                <w:bCs/>
                <w:sz w:val="24"/>
                <w:szCs w:val="24"/>
                <w:lang w:eastAsia="en-US"/>
              </w:rPr>
              <w:t>2.</w:t>
            </w:r>
            <w:r w:rsidRPr="00DD3C10">
              <w:rPr>
                <w:bCs/>
                <w:sz w:val="24"/>
                <w:szCs w:val="24"/>
                <w:lang w:eastAsia="en-US"/>
              </w:rPr>
              <w:t xml:space="preserve">Двигательная </w:t>
            </w:r>
            <w:r w:rsidRPr="00DD3C10">
              <w:rPr>
                <w:bCs/>
              </w:rPr>
              <w:t>деятельность</w:t>
            </w:r>
            <w:r>
              <w:rPr>
                <w:bCs/>
              </w:rPr>
              <w:t xml:space="preserve"> </w:t>
            </w:r>
            <w:r w:rsidRPr="00DD3C10">
              <w:rPr>
                <w:bCs/>
              </w:rPr>
              <w:t>(физ-ра)</w:t>
            </w:r>
          </w:p>
        </w:tc>
        <w:tc>
          <w:tcPr>
            <w:tcW w:w="3457" w:type="dxa"/>
          </w:tcPr>
          <w:p w:rsidR="003343AF" w:rsidRPr="0073304D" w:rsidRDefault="003343AF" w:rsidP="003343A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73304D">
              <w:rPr>
                <w:sz w:val="24"/>
                <w:szCs w:val="24"/>
                <w:lang w:eastAsia="en-US"/>
              </w:rPr>
              <w:t>Математическое и</w:t>
            </w:r>
          </w:p>
          <w:p w:rsidR="003343AF" w:rsidRDefault="003343AF" w:rsidP="003343AF">
            <w:r w:rsidRPr="0073304D">
              <w:t>сенсорное развитие</w:t>
            </w:r>
          </w:p>
          <w:p w:rsidR="003343AF" w:rsidRDefault="00BF68D4" w:rsidP="003343AF"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3343AF">
              <w:rPr>
                <w:bCs/>
                <w:sz w:val="24"/>
                <w:szCs w:val="24"/>
                <w:lang w:eastAsia="en-US"/>
              </w:rPr>
              <w:t>.</w:t>
            </w:r>
            <w:r w:rsidR="003343AF" w:rsidRPr="00DD3C10">
              <w:rPr>
                <w:bCs/>
                <w:sz w:val="24"/>
                <w:szCs w:val="24"/>
                <w:lang w:eastAsia="en-US"/>
              </w:rPr>
              <w:t xml:space="preserve">Двигательная </w:t>
            </w:r>
            <w:r w:rsidR="003343AF" w:rsidRPr="00DD3C10">
              <w:rPr>
                <w:bCs/>
              </w:rPr>
              <w:t>деятельность</w:t>
            </w:r>
            <w:r w:rsidR="003343AF">
              <w:rPr>
                <w:bCs/>
              </w:rPr>
              <w:t xml:space="preserve"> </w:t>
            </w:r>
            <w:r w:rsidR="003343AF" w:rsidRPr="00DD3C10">
              <w:rPr>
                <w:bCs/>
              </w:rPr>
              <w:t>(физ-ра)</w:t>
            </w:r>
          </w:p>
        </w:tc>
        <w:tc>
          <w:tcPr>
            <w:tcW w:w="3224" w:type="dxa"/>
          </w:tcPr>
          <w:p w:rsidR="003343AF" w:rsidRDefault="003343AF" w:rsidP="00F24D68">
            <w:pPr>
              <w:rPr>
                <w:bCs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73304D">
              <w:rPr>
                <w:b/>
                <w:bCs/>
              </w:rPr>
              <w:t xml:space="preserve">  </w:t>
            </w:r>
            <w:r w:rsidRPr="00A53F3E">
              <w:rPr>
                <w:bCs/>
              </w:rPr>
              <w:t>Познавательно-исследовательская деятельность</w:t>
            </w:r>
          </w:p>
          <w:p w:rsidR="00BF68D4" w:rsidRDefault="00BF68D4" w:rsidP="00F24D68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  <w:r w:rsidRPr="00DD3C10">
              <w:rPr>
                <w:bCs/>
                <w:sz w:val="24"/>
                <w:szCs w:val="24"/>
                <w:lang w:eastAsia="en-US"/>
              </w:rPr>
              <w:t xml:space="preserve">Двигательная </w:t>
            </w:r>
            <w:r w:rsidRPr="00DD3C10">
              <w:rPr>
                <w:bCs/>
              </w:rPr>
              <w:t>деятельность</w:t>
            </w:r>
            <w:r>
              <w:rPr>
                <w:bCs/>
              </w:rPr>
              <w:t xml:space="preserve"> </w:t>
            </w:r>
            <w:r w:rsidRPr="00DD3C10">
              <w:rPr>
                <w:bCs/>
              </w:rPr>
              <w:t>(физ-ра)</w:t>
            </w:r>
          </w:p>
          <w:p w:rsidR="00033D61" w:rsidRPr="0073304D" w:rsidRDefault="00033D61" w:rsidP="00033D6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Pr="0073304D">
              <w:rPr>
                <w:sz w:val="24"/>
                <w:szCs w:val="24"/>
                <w:lang w:eastAsia="en-US"/>
              </w:rPr>
              <w:t>Математическое и</w:t>
            </w:r>
          </w:p>
          <w:p w:rsidR="00033D61" w:rsidRDefault="00033D61" w:rsidP="00033D61">
            <w:pPr>
              <w:autoSpaceDE w:val="0"/>
              <w:autoSpaceDN w:val="0"/>
              <w:adjustRightInd w:val="0"/>
            </w:pPr>
            <w:r w:rsidRPr="0073304D">
              <w:t>сенсорное развитие</w:t>
            </w:r>
          </w:p>
        </w:tc>
        <w:tc>
          <w:tcPr>
            <w:tcW w:w="3691" w:type="dxa"/>
          </w:tcPr>
          <w:p w:rsidR="003343AF" w:rsidRDefault="003343AF" w:rsidP="00F24D68">
            <w:pPr>
              <w:rPr>
                <w:bCs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73304D">
              <w:rPr>
                <w:b/>
                <w:bCs/>
              </w:rPr>
              <w:t xml:space="preserve">  </w:t>
            </w:r>
            <w:r w:rsidRPr="00A53F3E">
              <w:rPr>
                <w:bCs/>
              </w:rPr>
              <w:t>Познавательно-исследовательская деятельность</w:t>
            </w:r>
          </w:p>
          <w:p w:rsidR="003343AF" w:rsidRDefault="00BF68D4" w:rsidP="00F24D68">
            <w:pPr>
              <w:rPr>
                <w:bCs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DD3C10">
              <w:rPr>
                <w:bCs/>
                <w:sz w:val="24"/>
                <w:szCs w:val="24"/>
                <w:lang w:eastAsia="en-US"/>
              </w:rPr>
              <w:t xml:space="preserve">Двигательная </w:t>
            </w:r>
            <w:r w:rsidRPr="00DD3C10">
              <w:rPr>
                <w:bCs/>
              </w:rPr>
              <w:t>деятельность</w:t>
            </w:r>
            <w:r>
              <w:rPr>
                <w:bCs/>
              </w:rPr>
              <w:t xml:space="preserve"> </w:t>
            </w:r>
            <w:r w:rsidRPr="00DD3C10">
              <w:rPr>
                <w:bCs/>
              </w:rPr>
              <w:t>(физ-ра)</w:t>
            </w:r>
          </w:p>
          <w:p w:rsidR="00C92A04" w:rsidRDefault="006E3399" w:rsidP="00F24D68">
            <w:r>
              <w:rPr>
                <w:bCs/>
                <w:sz w:val="24"/>
                <w:szCs w:val="24"/>
                <w:lang w:eastAsia="en-US"/>
              </w:rPr>
              <w:t>3.</w:t>
            </w:r>
            <w:r w:rsidR="00C92A04" w:rsidRPr="00DD3C10">
              <w:rPr>
                <w:bCs/>
                <w:sz w:val="24"/>
                <w:szCs w:val="24"/>
                <w:lang w:eastAsia="en-US"/>
              </w:rPr>
              <w:t>Изобразительная</w:t>
            </w:r>
            <w:r w:rsidR="00C92A04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C92A04" w:rsidRPr="003343AF">
              <w:rPr>
                <w:bCs/>
                <w:lang w:eastAsia="en-US"/>
              </w:rPr>
              <w:t xml:space="preserve">деятельность </w:t>
            </w:r>
            <w:r w:rsidR="00C92A04" w:rsidRPr="0073304D">
              <w:rPr>
                <w:lang w:eastAsia="en-US"/>
              </w:rPr>
              <w:t xml:space="preserve">(рисование, </w:t>
            </w:r>
            <w:proofErr w:type="gramStart"/>
            <w:r w:rsidR="00C92A04" w:rsidRPr="0073304D">
              <w:rPr>
                <w:lang w:eastAsia="en-US"/>
              </w:rPr>
              <w:t>лепка,</w:t>
            </w:r>
            <w:r w:rsidR="00C92A04" w:rsidRPr="003343AF">
              <w:rPr>
                <w:lang w:eastAsia="en-US"/>
              </w:rPr>
              <w:t>аппликация</w:t>
            </w:r>
            <w:proofErr w:type="gramEnd"/>
            <w:r w:rsidR="00C92A04" w:rsidRPr="003343AF">
              <w:rPr>
                <w:lang w:eastAsia="en-US"/>
              </w:rPr>
              <w:t>)</w:t>
            </w:r>
          </w:p>
        </w:tc>
      </w:tr>
      <w:tr w:rsidR="003343AF" w:rsidTr="006E3399">
        <w:tc>
          <w:tcPr>
            <w:tcW w:w="1135" w:type="dxa"/>
          </w:tcPr>
          <w:p w:rsidR="003343AF" w:rsidRDefault="003343AF">
            <w:proofErr w:type="gramStart"/>
            <w:r>
              <w:t>пт</w:t>
            </w:r>
            <w:proofErr w:type="gramEnd"/>
          </w:p>
        </w:tc>
        <w:tc>
          <w:tcPr>
            <w:tcW w:w="4052" w:type="dxa"/>
          </w:tcPr>
          <w:p w:rsidR="00BF68D4" w:rsidRDefault="0007069F">
            <w:r>
              <w:t>1</w:t>
            </w:r>
            <w:r w:rsidR="00BF68D4">
              <w:t>.Музыкальная деятельност</w:t>
            </w:r>
            <w:r>
              <w:t>ь</w:t>
            </w:r>
          </w:p>
          <w:p w:rsidR="0007069F" w:rsidRDefault="0007069F">
            <w:r>
              <w:rPr>
                <w:bCs/>
                <w:sz w:val="24"/>
                <w:szCs w:val="24"/>
                <w:lang w:eastAsia="en-US"/>
              </w:rPr>
              <w:t>2.</w:t>
            </w:r>
            <w:r w:rsidRPr="00DD3C10">
              <w:rPr>
                <w:bCs/>
                <w:sz w:val="24"/>
                <w:szCs w:val="24"/>
                <w:lang w:eastAsia="en-US"/>
              </w:rPr>
              <w:t xml:space="preserve">Двигательная </w:t>
            </w:r>
            <w:r w:rsidRPr="00DD3C10">
              <w:rPr>
                <w:bCs/>
              </w:rPr>
              <w:t>деятельность</w:t>
            </w:r>
            <w:r>
              <w:rPr>
                <w:bCs/>
              </w:rPr>
              <w:t xml:space="preserve"> (на прогулке</w:t>
            </w:r>
          </w:p>
        </w:tc>
        <w:tc>
          <w:tcPr>
            <w:tcW w:w="3457" w:type="dxa"/>
          </w:tcPr>
          <w:p w:rsidR="0007069F" w:rsidRDefault="0007069F" w:rsidP="0007069F">
            <w:r>
              <w:t>1.Музыкальная деятельность</w:t>
            </w:r>
          </w:p>
          <w:p w:rsidR="003343AF" w:rsidRDefault="0007069F" w:rsidP="0007069F">
            <w:r>
              <w:rPr>
                <w:bCs/>
                <w:sz w:val="24"/>
                <w:szCs w:val="24"/>
                <w:lang w:eastAsia="en-US"/>
              </w:rPr>
              <w:t>2.</w:t>
            </w:r>
            <w:r w:rsidRPr="00DD3C10">
              <w:rPr>
                <w:bCs/>
                <w:sz w:val="24"/>
                <w:szCs w:val="24"/>
                <w:lang w:eastAsia="en-US"/>
              </w:rPr>
              <w:t xml:space="preserve">Двигательная </w:t>
            </w:r>
            <w:r w:rsidRPr="00DD3C10">
              <w:rPr>
                <w:bCs/>
              </w:rPr>
              <w:t>деятельность</w:t>
            </w:r>
            <w:r>
              <w:rPr>
                <w:bCs/>
              </w:rPr>
              <w:t xml:space="preserve"> (на прогулке</w:t>
            </w:r>
          </w:p>
        </w:tc>
        <w:tc>
          <w:tcPr>
            <w:tcW w:w="3224" w:type="dxa"/>
          </w:tcPr>
          <w:p w:rsidR="0007069F" w:rsidRDefault="0007069F" w:rsidP="0007069F">
            <w:r>
              <w:t>1.Музыкальная деятельность</w:t>
            </w:r>
          </w:p>
          <w:p w:rsidR="00BF68D4" w:rsidRDefault="0007069F" w:rsidP="0007069F">
            <w:r>
              <w:rPr>
                <w:bCs/>
                <w:sz w:val="24"/>
                <w:szCs w:val="24"/>
                <w:lang w:eastAsia="en-US"/>
              </w:rPr>
              <w:t>2.</w:t>
            </w:r>
            <w:r w:rsidRPr="00DD3C10">
              <w:rPr>
                <w:bCs/>
                <w:sz w:val="24"/>
                <w:szCs w:val="24"/>
                <w:lang w:eastAsia="en-US"/>
              </w:rPr>
              <w:t xml:space="preserve">Двигательная </w:t>
            </w:r>
            <w:r w:rsidRPr="00DD3C10">
              <w:rPr>
                <w:bCs/>
              </w:rPr>
              <w:t>деятельность</w:t>
            </w:r>
            <w:r>
              <w:rPr>
                <w:bCs/>
              </w:rPr>
              <w:t xml:space="preserve"> (на прогулке</w:t>
            </w:r>
          </w:p>
        </w:tc>
        <w:tc>
          <w:tcPr>
            <w:tcW w:w="3691" w:type="dxa"/>
          </w:tcPr>
          <w:p w:rsidR="0007069F" w:rsidRDefault="0007069F" w:rsidP="0007069F">
            <w:r>
              <w:t>1.Музыкальная деятельность</w:t>
            </w:r>
          </w:p>
          <w:p w:rsidR="0007069F" w:rsidRDefault="0007069F" w:rsidP="0007069F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  <w:r w:rsidRPr="00DD3C10">
              <w:rPr>
                <w:bCs/>
                <w:sz w:val="24"/>
                <w:szCs w:val="24"/>
                <w:lang w:eastAsia="en-US"/>
              </w:rPr>
              <w:t xml:space="preserve">Двигательная </w:t>
            </w:r>
            <w:r w:rsidRPr="00DD3C10">
              <w:rPr>
                <w:bCs/>
              </w:rPr>
              <w:t>деятельность</w:t>
            </w:r>
            <w:r>
              <w:rPr>
                <w:bCs/>
              </w:rPr>
              <w:t xml:space="preserve"> (на прогулк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:rsidR="004C2CF1" w:rsidRPr="0073304D" w:rsidRDefault="004C2CF1" w:rsidP="004C2CF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  <w:r w:rsidRPr="003343AF">
              <w:rPr>
                <w:sz w:val="24"/>
                <w:szCs w:val="24"/>
                <w:lang w:eastAsia="en-US"/>
              </w:rPr>
              <w:t xml:space="preserve"> </w:t>
            </w:r>
            <w:r w:rsidRPr="0073304D">
              <w:rPr>
                <w:sz w:val="24"/>
                <w:szCs w:val="24"/>
                <w:lang w:eastAsia="en-US"/>
              </w:rPr>
              <w:t>Математическое и</w:t>
            </w:r>
          </w:p>
          <w:p w:rsidR="00BF68D4" w:rsidRDefault="004C2CF1" w:rsidP="004C2CF1">
            <w:pPr>
              <w:autoSpaceDE w:val="0"/>
              <w:autoSpaceDN w:val="0"/>
              <w:adjustRightInd w:val="0"/>
            </w:pPr>
            <w:r w:rsidRPr="0073304D">
              <w:t>сенсорное развитие</w:t>
            </w:r>
          </w:p>
        </w:tc>
      </w:tr>
      <w:tr w:rsidR="003343AF" w:rsidTr="006E3399">
        <w:tc>
          <w:tcPr>
            <w:tcW w:w="1135" w:type="dxa"/>
          </w:tcPr>
          <w:p w:rsidR="003343AF" w:rsidRPr="006E3399" w:rsidRDefault="00BF68D4">
            <w:pPr>
              <w:rPr>
                <w:b/>
              </w:rPr>
            </w:pPr>
            <w:r w:rsidRPr="006E3399">
              <w:rPr>
                <w:b/>
              </w:rPr>
              <w:t>всего в неделю</w:t>
            </w:r>
          </w:p>
        </w:tc>
        <w:tc>
          <w:tcPr>
            <w:tcW w:w="4052" w:type="dxa"/>
          </w:tcPr>
          <w:p w:rsidR="003343AF" w:rsidRPr="006E3399" w:rsidRDefault="00BF68D4">
            <w:pPr>
              <w:rPr>
                <w:b/>
              </w:rPr>
            </w:pPr>
            <w:r w:rsidRPr="006E3399">
              <w:rPr>
                <w:b/>
              </w:rPr>
              <w:t>10 образовательных ситуаций  и занятий</w:t>
            </w:r>
          </w:p>
        </w:tc>
        <w:tc>
          <w:tcPr>
            <w:tcW w:w="3457" w:type="dxa"/>
          </w:tcPr>
          <w:p w:rsidR="003343AF" w:rsidRPr="006E3399" w:rsidRDefault="00BF68D4">
            <w:pPr>
              <w:rPr>
                <w:b/>
              </w:rPr>
            </w:pPr>
            <w:r w:rsidRPr="006E3399">
              <w:rPr>
                <w:b/>
              </w:rPr>
              <w:t>10 образовательных ситуаций  и занятий</w:t>
            </w:r>
          </w:p>
        </w:tc>
        <w:tc>
          <w:tcPr>
            <w:tcW w:w="3224" w:type="dxa"/>
          </w:tcPr>
          <w:p w:rsidR="003343AF" w:rsidRPr="006E3399" w:rsidRDefault="00033D61">
            <w:pPr>
              <w:rPr>
                <w:b/>
              </w:rPr>
            </w:pPr>
            <w:r w:rsidRPr="006E3399">
              <w:rPr>
                <w:b/>
              </w:rPr>
              <w:t>13 образовательных ситуаций  и занятий</w:t>
            </w:r>
          </w:p>
        </w:tc>
        <w:tc>
          <w:tcPr>
            <w:tcW w:w="3691" w:type="dxa"/>
          </w:tcPr>
          <w:p w:rsidR="003343AF" w:rsidRPr="006E3399" w:rsidRDefault="006E3399">
            <w:pPr>
              <w:rPr>
                <w:b/>
              </w:rPr>
            </w:pPr>
            <w:r w:rsidRPr="006E3399">
              <w:rPr>
                <w:b/>
              </w:rPr>
              <w:t>15 образовательных ситуаций  и занятий</w:t>
            </w:r>
          </w:p>
        </w:tc>
      </w:tr>
    </w:tbl>
    <w:p w:rsidR="006B6CB6" w:rsidRDefault="006B6CB6"/>
    <w:sectPr w:rsidR="006B6CB6" w:rsidSect="00BF68D4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878B0"/>
    <w:multiLevelType w:val="hybridMultilevel"/>
    <w:tmpl w:val="1EAAB39C"/>
    <w:lvl w:ilvl="0" w:tplc="57D04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03178"/>
    <w:multiLevelType w:val="hybridMultilevel"/>
    <w:tmpl w:val="4C9A15C4"/>
    <w:lvl w:ilvl="0" w:tplc="57D04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A0411"/>
    <w:multiLevelType w:val="hybridMultilevel"/>
    <w:tmpl w:val="1EAAB39C"/>
    <w:lvl w:ilvl="0" w:tplc="57D04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12316"/>
    <w:multiLevelType w:val="hybridMultilevel"/>
    <w:tmpl w:val="4C9A15C4"/>
    <w:lvl w:ilvl="0" w:tplc="57D04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26D"/>
    <w:rsid w:val="00016547"/>
    <w:rsid w:val="00024D90"/>
    <w:rsid w:val="00032562"/>
    <w:rsid w:val="00033D61"/>
    <w:rsid w:val="0004191F"/>
    <w:rsid w:val="000436DC"/>
    <w:rsid w:val="00055F99"/>
    <w:rsid w:val="0007069F"/>
    <w:rsid w:val="00072C65"/>
    <w:rsid w:val="00080F2C"/>
    <w:rsid w:val="0009168A"/>
    <w:rsid w:val="000940A6"/>
    <w:rsid w:val="000A1573"/>
    <w:rsid w:val="000A1CA2"/>
    <w:rsid w:val="000A27A2"/>
    <w:rsid w:val="000A3A07"/>
    <w:rsid w:val="000A4E6F"/>
    <w:rsid w:val="000A75D0"/>
    <w:rsid w:val="000B0BE0"/>
    <w:rsid w:val="000B35B3"/>
    <w:rsid w:val="000B7414"/>
    <w:rsid w:val="000C192F"/>
    <w:rsid w:val="000C669A"/>
    <w:rsid w:val="000D03E4"/>
    <w:rsid w:val="000D23F2"/>
    <w:rsid w:val="000D2C8C"/>
    <w:rsid w:val="000D6006"/>
    <w:rsid w:val="000E392D"/>
    <w:rsid w:val="000F3305"/>
    <w:rsid w:val="000F4436"/>
    <w:rsid w:val="000F4AD9"/>
    <w:rsid w:val="000F4C8A"/>
    <w:rsid w:val="00114D0D"/>
    <w:rsid w:val="001151D7"/>
    <w:rsid w:val="00117BD6"/>
    <w:rsid w:val="0012782A"/>
    <w:rsid w:val="00137C69"/>
    <w:rsid w:val="00154CCD"/>
    <w:rsid w:val="00162F9B"/>
    <w:rsid w:val="00165309"/>
    <w:rsid w:val="00167945"/>
    <w:rsid w:val="00177CF1"/>
    <w:rsid w:val="00181B18"/>
    <w:rsid w:val="00182940"/>
    <w:rsid w:val="00186582"/>
    <w:rsid w:val="00195FC6"/>
    <w:rsid w:val="001963B3"/>
    <w:rsid w:val="0019650D"/>
    <w:rsid w:val="001A1293"/>
    <w:rsid w:val="001A1EC4"/>
    <w:rsid w:val="001A3094"/>
    <w:rsid w:val="001A3535"/>
    <w:rsid w:val="001A41B4"/>
    <w:rsid w:val="001A424B"/>
    <w:rsid w:val="001A43A4"/>
    <w:rsid w:val="001A7ED5"/>
    <w:rsid w:val="001B3CFC"/>
    <w:rsid w:val="001B58A1"/>
    <w:rsid w:val="001B6D49"/>
    <w:rsid w:val="001C380D"/>
    <w:rsid w:val="001C3BCC"/>
    <w:rsid w:val="001C45CA"/>
    <w:rsid w:val="001C7AC4"/>
    <w:rsid w:val="001D08A6"/>
    <w:rsid w:val="001E7D29"/>
    <w:rsid w:val="001F10FC"/>
    <w:rsid w:val="001F62B4"/>
    <w:rsid w:val="001F6D49"/>
    <w:rsid w:val="00201BBA"/>
    <w:rsid w:val="0020215E"/>
    <w:rsid w:val="00220F02"/>
    <w:rsid w:val="00232592"/>
    <w:rsid w:val="00235EE9"/>
    <w:rsid w:val="00246192"/>
    <w:rsid w:val="00246289"/>
    <w:rsid w:val="00254D2C"/>
    <w:rsid w:val="00274256"/>
    <w:rsid w:val="002777A4"/>
    <w:rsid w:val="00283EFB"/>
    <w:rsid w:val="00291833"/>
    <w:rsid w:val="00291ADA"/>
    <w:rsid w:val="00293080"/>
    <w:rsid w:val="002958E6"/>
    <w:rsid w:val="00295D81"/>
    <w:rsid w:val="002A0563"/>
    <w:rsid w:val="002A0A5F"/>
    <w:rsid w:val="002A6F1A"/>
    <w:rsid w:val="002B1CE3"/>
    <w:rsid w:val="002C6F27"/>
    <w:rsid w:val="002E04FA"/>
    <w:rsid w:val="002E390C"/>
    <w:rsid w:val="002E45E6"/>
    <w:rsid w:val="002F1D53"/>
    <w:rsid w:val="002F68EB"/>
    <w:rsid w:val="002F70A1"/>
    <w:rsid w:val="00302BA3"/>
    <w:rsid w:val="00307D3E"/>
    <w:rsid w:val="00311337"/>
    <w:rsid w:val="00312F04"/>
    <w:rsid w:val="0032324D"/>
    <w:rsid w:val="00325B6E"/>
    <w:rsid w:val="003262D6"/>
    <w:rsid w:val="0032797E"/>
    <w:rsid w:val="003343AF"/>
    <w:rsid w:val="00341782"/>
    <w:rsid w:val="0034715C"/>
    <w:rsid w:val="003534F7"/>
    <w:rsid w:val="00353723"/>
    <w:rsid w:val="00364F03"/>
    <w:rsid w:val="0037611D"/>
    <w:rsid w:val="00383B3C"/>
    <w:rsid w:val="00383D34"/>
    <w:rsid w:val="00385DFE"/>
    <w:rsid w:val="00390868"/>
    <w:rsid w:val="003924C6"/>
    <w:rsid w:val="00393F7E"/>
    <w:rsid w:val="003B1025"/>
    <w:rsid w:val="003B13BB"/>
    <w:rsid w:val="003B36DC"/>
    <w:rsid w:val="003C04AF"/>
    <w:rsid w:val="003C5A2A"/>
    <w:rsid w:val="003C70B2"/>
    <w:rsid w:val="003D3B3A"/>
    <w:rsid w:val="003E18C3"/>
    <w:rsid w:val="003E2D96"/>
    <w:rsid w:val="003E3D08"/>
    <w:rsid w:val="003E6EDE"/>
    <w:rsid w:val="003F07CA"/>
    <w:rsid w:val="003F188B"/>
    <w:rsid w:val="004219B5"/>
    <w:rsid w:val="00426366"/>
    <w:rsid w:val="0043538D"/>
    <w:rsid w:val="0044471F"/>
    <w:rsid w:val="004533C4"/>
    <w:rsid w:val="004646B8"/>
    <w:rsid w:val="00464923"/>
    <w:rsid w:val="004707E8"/>
    <w:rsid w:val="004806D8"/>
    <w:rsid w:val="00482F62"/>
    <w:rsid w:val="00491D58"/>
    <w:rsid w:val="0049380F"/>
    <w:rsid w:val="004B05A7"/>
    <w:rsid w:val="004B1768"/>
    <w:rsid w:val="004B4415"/>
    <w:rsid w:val="004B4C1C"/>
    <w:rsid w:val="004C018D"/>
    <w:rsid w:val="004C05EC"/>
    <w:rsid w:val="004C2CF1"/>
    <w:rsid w:val="004D0843"/>
    <w:rsid w:val="004E21F3"/>
    <w:rsid w:val="004E4316"/>
    <w:rsid w:val="004F222F"/>
    <w:rsid w:val="004F5D87"/>
    <w:rsid w:val="004F7C51"/>
    <w:rsid w:val="005145C8"/>
    <w:rsid w:val="00515E68"/>
    <w:rsid w:val="005229D5"/>
    <w:rsid w:val="0052448C"/>
    <w:rsid w:val="005405A1"/>
    <w:rsid w:val="00552487"/>
    <w:rsid w:val="005529B0"/>
    <w:rsid w:val="005613CD"/>
    <w:rsid w:val="00562F10"/>
    <w:rsid w:val="00563585"/>
    <w:rsid w:val="00566A93"/>
    <w:rsid w:val="005724CB"/>
    <w:rsid w:val="00573A00"/>
    <w:rsid w:val="00577AB5"/>
    <w:rsid w:val="005857CC"/>
    <w:rsid w:val="00590634"/>
    <w:rsid w:val="00592998"/>
    <w:rsid w:val="0059520B"/>
    <w:rsid w:val="005967A8"/>
    <w:rsid w:val="005A5016"/>
    <w:rsid w:val="005A6CDF"/>
    <w:rsid w:val="005B215B"/>
    <w:rsid w:val="005B7CA3"/>
    <w:rsid w:val="005C08D3"/>
    <w:rsid w:val="005E1717"/>
    <w:rsid w:val="005F1BBB"/>
    <w:rsid w:val="00600E82"/>
    <w:rsid w:val="006043C5"/>
    <w:rsid w:val="00604B66"/>
    <w:rsid w:val="006156C5"/>
    <w:rsid w:val="00615AFE"/>
    <w:rsid w:val="00620B87"/>
    <w:rsid w:val="00620DD7"/>
    <w:rsid w:val="006353FB"/>
    <w:rsid w:val="00635B36"/>
    <w:rsid w:val="00640FE6"/>
    <w:rsid w:val="00644171"/>
    <w:rsid w:val="00652861"/>
    <w:rsid w:val="00656524"/>
    <w:rsid w:val="00656597"/>
    <w:rsid w:val="00661178"/>
    <w:rsid w:val="006668B8"/>
    <w:rsid w:val="00667B11"/>
    <w:rsid w:val="006832BB"/>
    <w:rsid w:val="006860FE"/>
    <w:rsid w:val="00687993"/>
    <w:rsid w:val="006904FF"/>
    <w:rsid w:val="00691EA6"/>
    <w:rsid w:val="00697269"/>
    <w:rsid w:val="006A4A3C"/>
    <w:rsid w:val="006B1D7A"/>
    <w:rsid w:val="006B3A2A"/>
    <w:rsid w:val="006B6CB6"/>
    <w:rsid w:val="006B7992"/>
    <w:rsid w:val="006C22EB"/>
    <w:rsid w:val="006C35EA"/>
    <w:rsid w:val="006C6C52"/>
    <w:rsid w:val="006D0C77"/>
    <w:rsid w:val="006D1FF9"/>
    <w:rsid w:val="006D4CB7"/>
    <w:rsid w:val="006D7574"/>
    <w:rsid w:val="006E3399"/>
    <w:rsid w:val="006F2ABA"/>
    <w:rsid w:val="00703303"/>
    <w:rsid w:val="007243F3"/>
    <w:rsid w:val="00734668"/>
    <w:rsid w:val="00740B24"/>
    <w:rsid w:val="007470B2"/>
    <w:rsid w:val="00747FAD"/>
    <w:rsid w:val="00757AF3"/>
    <w:rsid w:val="00762591"/>
    <w:rsid w:val="0077098B"/>
    <w:rsid w:val="00770A2A"/>
    <w:rsid w:val="0077592D"/>
    <w:rsid w:val="00781A86"/>
    <w:rsid w:val="00785D40"/>
    <w:rsid w:val="007962E1"/>
    <w:rsid w:val="00797017"/>
    <w:rsid w:val="007A10BF"/>
    <w:rsid w:val="007A68D2"/>
    <w:rsid w:val="007B0C28"/>
    <w:rsid w:val="007B6C1D"/>
    <w:rsid w:val="007C3171"/>
    <w:rsid w:val="007E41C6"/>
    <w:rsid w:val="007E6CB4"/>
    <w:rsid w:val="007F7D7A"/>
    <w:rsid w:val="00810992"/>
    <w:rsid w:val="00821154"/>
    <w:rsid w:val="00822D89"/>
    <w:rsid w:val="0082402D"/>
    <w:rsid w:val="00830606"/>
    <w:rsid w:val="0083267B"/>
    <w:rsid w:val="00833D57"/>
    <w:rsid w:val="00834241"/>
    <w:rsid w:val="00834B73"/>
    <w:rsid w:val="0084088D"/>
    <w:rsid w:val="008500D2"/>
    <w:rsid w:val="00850395"/>
    <w:rsid w:val="008505A9"/>
    <w:rsid w:val="008538AC"/>
    <w:rsid w:val="00866F2C"/>
    <w:rsid w:val="00870A59"/>
    <w:rsid w:val="0088386E"/>
    <w:rsid w:val="00890F81"/>
    <w:rsid w:val="00895A6C"/>
    <w:rsid w:val="008A7761"/>
    <w:rsid w:val="008B1317"/>
    <w:rsid w:val="008B1999"/>
    <w:rsid w:val="008B4961"/>
    <w:rsid w:val="008C3980"/>
    <w:rsid w:val="008C4207"/>
    <w:rsid w:val="008D7479"/>
    <w:rsid w:val="008D7FF0"/>
    <w:rsid w:val="008E2169"/>
    <w:rsid w:val="008E2999"/>
    <w:rsid w:val="008F182E"/>
    <w:rsid w:val="008F2FF2"/>
    <w:rsid w:val="009027D1"/>
    <w:rsid w:val="00903D9D"/>
    <w:rsid w:val="00917350"/>
    <w:rsid w:val="009179F5"/>
    <w:rsid w:val="00922880"/>
    <w:rsid w:val="0092326D"/>
    <w:rsid w:val="0093016D"/>
    <w:rsid w:val="00937608"/>
    <w:rsid w:val="00950845"/>
    <w:rsid w:val="00960E53"/>
    <w:rsid w:val="00960F3E"/>
    <w:rsid w:val="00972F04"/>
    <w:rsid w:val="009757D2"/>
    <w:rsid w:val="00977E1C"/>
    <w:rsid w:val="00977FF2"/>
    <w:rsid w:val="00982921"/>
    <w:rsid w:val="00985B41"/>
    <w:rsid w:val="00990F03"/>
    <w:rsid w:val="00993D97"/>
    <w:rsid w:val="00995F21"/>
    <w:rsid w:val="009A04FE"/>
    <w:rsid w:val="009A1BEA"/>
    <w:rsid w:val="009A21C9"/>
    <w:rsid w:val="009A7A84"/>
    <w:rsid w:val="009B07EC"/>
    <w:rsid w:val="009B14C8"/>
    <w:rsid w:val="009B21EB"/>
    <w:rsid w:val="009C3875"/>
    <w:rsid w:val="009C7EF3"/>
    <w:rsid w:val="009D08F8"/>
    <w:rsid w:val="009D1A0B"/>
    <w:rsid w:val="009D3320"/>
    <w:rsid w:val="009E53D2"/>
    <w:rsid w:val="009E7374"/>
    <w:rsid w:val="009F0A67"/>
    <w:rsid w:val="009F57A2"/>
    <w:rsid w:val="00A05894"/>
    <w:rsid w:val="00A1175F"/>
    <w:rsid w:val="00A12D13"/>
    <w:rsid w:val="00A2238B"/>
    <w:rsid w:val="00A226BB"/>
    <w:rsid w:val="00A2296F"/>
    <w:rsid w:val="00A23978"/>
    <w:rsid w:val="00A24DB4"/>
    <w:rsid w:val="00A27CBB"/>
    <w:rsid w:val="00A33B0D"/>
    <w:rsid w:val="00A35296"/>
    <w:rsid w:val="00A45058"/>
    <w:rsid w:val="00A46E9C"/>
    <w:rsid w:val="00A5002B"/>
    <w:rsid w:val="00A53F3E"/>
    <w:rsid w:val="00A54934"/>
    <w:rsid w:val="00A60D04"/>
    <w:rsid w:val="00A617FF"/>
    <w:rsid w:val="00A66667"/>
    <w:rsid w:val="00A72E0F"/>
    <w:rsid w:val="00A857DA"/>
    <w:rsid w:val="00A900B1"/>
    <w:rsid w:val="00A90A4B"/>
    <w:rsid w:val="00AA1BED"/>
    <w:rsid w:val="00AA727D"/>
    <w:rsid w:val="00AB1846"/>
    <w:rsid w:val="00AB737D"/>
    <w:rsid w:val="00AB7F52"/>
    <w:rsid w:val="00AD0E00"/>
    <w:rsid w:val="00AD2178"/>
    <w:rsid w:val="00AD762E"/>
    <w:rsid w:val="00AE2A94"/>
    <w:rsid w:val="00AE56D6"/>
    <w:rsid w:val="00AE795E"/>
    <w:rsid w:val="00AF796F"/>
    <w:rsid w:val="00B01BED"/>
    <w:rsid w:val="00B0261B"/>
    <w:rsid w:val="00B11CFF"/>
    <w:rsid w:val="00B133B5"/>
    <w:rsid w:val="00B32CAF"/>
    <w:rsid w:val="00B413FA"/>
    <w:rsid w:val="00B44D82"/>
    <w:rsid w:val="00B52CF5"/>
    <w:rsid w:val="00B53377"/>
    <w:rsid w:val="00B63EEC"/>
    <w:rsid w:val="00B711BA"/>
    <w:rsid w:val="00B74C6B"/>
    <w:rsid w:val="00B765BA"/>
    <w:rsid w:val="00B7765E"/>
    <w:rsid w:val="00B804AD"/>
    <w:rsid w:val="00B853A7"/>
    <w:rsid w:val="00B8552E"/>
    <w:rsid w:val="00B915D5"/>
    <w:rsid w:val="00B973F5"/>
    <w:rsid w:val="00B979D5"/>
    <w:rsid w:val="00BA1856"/>
    <w:rsid w:val="00BA3F03"/>
    <w:rsid w:val="00BA41F0"/>
    <w:rsid w:val="00BB1FBA"/>
    <w:rsid w:val="00BB496C"/>
    <w:rsid w:val="00BC1FA9"/>
    <w:rsid w:val="00BC201E"/>
    <w:rsid w:val="00BC24A0"/>
    <w:rsid w:val="00BC60D4"/>
    <w:rsid w:val="00BD225F"/>
    <w:rsid w:val="00BD34CB"/>
    <w:rsid w:val="00BD3BD1"/>
    <w:rsid w:val="00BF68D4"/>
    <w:rsid w:val="00C1641F"/>
    <w:rsid w:val="00C25A14"/>
    <w:rsid w:val="00C63F25"/>
    <w:rsid w:val="00C65557"/>
    <w:rsid w:val="00C6669F"/>
    <w:rsid w:val="00C80474"/>
    <w:rsid w:val="00C813E7"/>
    <w:rsid w:val="00C9008F"/>
    <w:rsid w:val="00C921DC"/>
    <w:rsid w:val="00C92A04"/>
    <w:rsid w:val="00C95013"/>
    <w:rsid w:val="00C950E1"/>
    <w:rsid w:val="00C958F5"/>
    <w:rsid w:val="00CA37DC"/>
    <w:rsid w:val="00CA6968"/>
    <w:rsid w:val="00CB3101"/>
    <w:rsid w:val="00CC3A93"/>
    <w:rsid w:val="00CC6FE6"/>
    <w:rsid w:val="00CD6144"/>
    <w:rsid w:val="00CE5BF2"/>
    <w:rsid w:val="00D003F0"/>
    <w:rsid w:val="00D01754"/>
    <w:rsid w:val="00D10B03"/>
    <w:rsid w:val="00D12AC1"/>
    <w:rsid w:val="00D13FA4"/>
    <w:rsid w:val="00D167E6"/>
    <w:rsid w:val="00D3503F"/>
    <w:rsid w:val="00D43AA0"/>
    <w:rsid w:val="00D569D6"/>
    <w:rsid w:val="00D60A81"/>
    <w:rsid w:val="00D61B4B"/>
    <w:rsid w:val="00D733FC"/>
    <w:rsid w:val="00D74504"/>
    <w:rsid w:val="00D772B9"/>
    <w:rsid w:val="00D77E7D"/>
    <w:rsid w:val="00D90556"/>
    <w:rsid w:val="00D92B50"/>
    <w:rsid w:val="00D941FD"/>
    <w:rsid w:val="00D942EB"/>
    <w:rsid w:val="00DA0021"/>
    <w:rsid w:val="00DA0110"/>
    <w:rsid w:val="00DA6BE1"/>
    <w:rsid w:val="00DB3FF2"/>
    <w:rsid w:val="00DC1733"/>
    <w:rsid w:val="00DD3C10"/>
    <w:rsid w:val="00DE0E53"/>
    <w:rsid w:val="00DE3993"/>
    <w:rsid w:val="00E042CC"/>
    <w:rsid w:val="00E54E26"/>
    <w:rsid w:val="00E5731D"/>
    <w:rsid w:val="00E57964"/>
    <w:rsid w:val="00E61A4C"/>
    <w:rsid w:val="00E65324"/>
    <w:rsid w:val="00E67781"/>
    <w:rsid w:val="00E87CB2"/>
    <w:rsid w:val="00E92EA6"/>
    <w:rsid w:val="00EA1C67"/>
    <w:rsid w:val="00EA48B7"/>
    <w:rsid w:val="00EB76CD"/>
    <w:rsid w:val="00EC772E"/>
    <w:rsid w:val="00ED0AE7"/>
    <w:rsid w:val="00EE0836"/>
    <w:rsid w:val="00EE1303"/>
    <w:rsid w:val="00EE4DB6"/>
    <w:rsid w:val="00EF37EB"/>
    <w:rsid w:val="00EF713A"/>
    <w:rsid w:val="00F025CE"/>
    <w:rsid w:val="00F100A7"/>
    <w:rsid w:val="00F3184D"/>
    <w:rsid w:val="00F31E05"/>
    <w:rsid w:val="00F4451F"/>
    <w:rsid w:val="00F4529E"/>
    <w:rsid w:val="00F45EA6"/>
    <w:rsid w:val="00F53E13"/>
    <w:rsid w:val="00F548FB"/>
    <w:rsid w:val="00F56C8D"/>
    <w:rsid w:val="00F570C4"/>
    <w:rsid w:val="00F60DE7"/>
    <w:rsid w:val="00F66AF0"/>
    <w:rsid w:val="00F731ED"/>
    <w:rsid w:val="00F73B42"/>
    <w:rsid w:val="00F779F6"/>
    <w:rsid w:val="00F81409"/>
    <w:rsid w:val="00F84742"/>
    <w:rsid w:val="00F86C4E"/>
    <w:rsid w:val="00F86DC0"/>
    <w:rsid w:val="00F92456"/>
    <w:rsid w:val="00FA051F"/>
    <w:rsid w:val="00FB2413"/>
    <w:rsid w:val="00FB44CC"/>
    <w:rsid w:val="00FD752B"/>
    <w:rsid w:val="00FE2874"/>
    <w:rsid w:val="00FE3577"/>
    <w:rsid w:val="00FE4110"/>
    <w:rsid w:val="00FE7CAD"/>
    <w:rsid w:val="00FF72A0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0B9AF-88B0-4F41-989B-6AA62894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393E5-5365-44C4-BE81-379DBE39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Директор МАОУ "Ачирская СОШ"</cp:lastModifiedBy>
  <cp:revision>5</cp:revision>
  <dcterms:created xsi:type="dcterms:W3CDTF">2015-10-08T07:08:00Z</dcterms:created>
  <dcterms:modified xsi:type="dcterms:W3CDTF">2016-03-17T12:59:00Z</dcterms:modified>
</cp:coreProperties>
</file>